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BB3BCF" w:rsidR="00E4321B" w:rsidRPr="00E4321B" w:rsidRDefault="003243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60CA8B" w:rsidR="00DF4FD8" w:rsidRPr="00DF4FD8" w:rsidRDefault="003243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ABCBA" w:rsidR="00DF4FD8" w:rsidRPr="0075070E" w:rsidRDefault="003243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1D98DA" w:rsidR="00DF4FD8" w:rsidRPr="00DF4FD8" w:rsidRDefault="0032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A25E9B" w:rsidR="00DF4FD8" w:rsidRPr="00DF4FD8" w:rsidRDefault="0032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32724" w:rsidR="00DF4FD8" w:rsidRPr="00DF4FD8" w:rsidRDefault="0032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285C7" w:rsidR="00DF4FD8" w:rsidRPr="00DF4FD8" w:rsidRDefault="0032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0694A" w:rsidR="00DF4FD8" w:rsidRPr="00DF4FD8" w:rsidRDefault="0032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90A6C2" w:rsidR="00DF4FD8" w:rsidRPr="00DF4FD8" w:rsidRDefault="0032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30776D" w:rsidR="00DF4FD8" w:rsidRPr="00DF4FD8" w:rsidRDefault="003243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F5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953770" w:rsidR="00DF4FD8" w:rsidRPr="00324339" w:rsidRDefault="0032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EF5B9D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184420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49593E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EEE943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C43718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FE44A3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382515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0935F4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4517BF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068CE5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3844EA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CBED4C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B37DA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39C4C1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F69902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56965C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36C76C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0CD57C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1C7F4E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97285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2444D0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9AC5C1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7D55B5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D03EFE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33D30A" w:rsidR="00DF4FD8" w:rsidRPr="00324339" w:rsidRDefault="0032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D785FC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5E6A2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AFEB43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94612F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CE782E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7E56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EDF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13E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90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A36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309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32E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42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D78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A98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F4EAC6" w:rsidR="00B87141" w:rsidRPr="0075070E" w:rsidRDefault="003243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DB2B9" w:rsidR="00B87141" w:rsidRPr="00DF4FD8" w:rsidRDefault="0032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83B272" w:rsidR="00B87141" w:rsidRPr="00DF4FD8" w:rsidRDefault="0032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D35DC0" w:rsidR="00B87141" w:rsidRPr="00DF4FD8" w:rsidRDefault="0032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147EFF" w:rsidR="00B87141" w:rsidRPr="00DF4FD8" w:rsidRDefault="0032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2AC56A" w:rsidR="00B87141" w:rsidRPr="00DF4FD8" w:rsidRDefault="0032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5E17D1" w:rsidR="00B87141" w:rsidRPr="00DF4FD8" w:rsidRDefault="0032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0B5A7" w:rsidR="00B87141" w:rsidRPr="00DF4FD8" w:rsidRDefault="003243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43D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19D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3E0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1F4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2EE4C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7AE6DF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B47A23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01FBA4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494FEA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C2ED87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836506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8CC6E4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1CFB85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6E45B7" w:rsidR="00DF0BAE" w:rsidRPr="00324339" w:rsidRDefault="0032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39136" w:rsidR="00DF0BAE" w:rsidRPr="00324339" w:rsidRDefault="0032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63BFD8" w:rsidR="00DF0BAE" w:rsidRPr="00324339" w:rsidRDefault="0032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3EFC12" w:rsidR="00DF0BAE" w:rsidRPr="00324339" w:rsidRDefault="0032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159800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0E9643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03C9A8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90611D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BBA29E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C7648C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5BBDE2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7956E3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AE1DDC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6BCE19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F77DA5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B8E7F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920649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9ED54C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1FA1F3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DE00C4" w:rsidR="00DF0BAE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D04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317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6C5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D4A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DE9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CC2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E46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348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A16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99EE15" w:rsidR="00857029" w:rsidRPr="0075070E" w:rsidRDefault="003243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C96485" w:rsidR="00857029" w:rsidRPr="00DF4FD8" w:rsidRDefault="0032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BE0EC" w:rsidR="00857029" w:rsidRPr="00DF4FD8" w:rsidRDefault="0032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45EBD" w:rsidR="00857029" w:rsidRPr="00DF4FD8" w:rsidRDefault="0032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5A3853" w:rsidR="00857029" w:rsidRPr="00DF4FD8" w:rsidRDefault="0032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0F687" w:rsidR="00857029" w:rsidRPr="00DF4FD8" w:rsidRDefault="0032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FEB3A0" w:rsidR="00857029" w:rsidRPr="00DF4FD8" w:rsidRDefault="0032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205F7" w:rsidR="00857029" w:rsidRPr="00DF4FD8" w:rsidRDefault="003243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C94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060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8BF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BD3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348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02AEA8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D20FED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71899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7270C5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0592E5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68924F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0432F7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C0DE79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E6A49B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D7FC6C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2C29C8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D44B71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853598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A05CF4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8F3648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816E5D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6CF62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EBC671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330A01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906A17" w:rsidR="00DF4FD8" w:rsidRPr="00324339" w:rsidRDefault="003243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3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3AAC0E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9D3706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C34C96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68F58D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53A5B1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C58CD2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F9EEBE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6EB910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5C9C15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7C9751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A515CA" w:rsidR="00DF4FD8" w:rsidRPr="004020EB" w:rsidRDefault="003243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541D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D92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2D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261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D9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8D8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D5E632" w:rsidR="00C54E9D" w:rsidRDefault="003243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B82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60969" w:rsidR="00C54E9D" w:rsidRDefault="00324339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C46F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B215D1" w:rsidR="00C54E9D" w:rsidRDefault="00324339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FEA2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DC3265" w:rsidR="00C54E9D" w:rsidRDefault="00324339">
            <w:r>
              <w:t>Feb 11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9D01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DA03D" w:rsidR="00C54E9D" w:rsidRDefault="00324339">
            <w:r>
              <w:t>Feb 12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48E8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82AB4" w:rsidR="00C54E9D" w:rsidRDefault="00324339">
            <w:r>
              <w:t>Feb 13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1E2E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20B827" w:rsidR="00C54E9D" w:rsidRDefault="00324339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D8F5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0D1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3F94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1CB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36E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33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6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1 Calendar</dc:title>
  <dc:subject>Quarter 1 Calendar with Cocos Islands Holidays</dc:subject>
  <dc:creator>General Blue Corporation</dc:creator>
  <keywords>Cocos Islands 2024 - Q1 Calendar, Printable, Easy to Customize, Holiday Calendar</keywords>
  <dc:description/>
  <dcterms:created xsi:type="dcterms:W3CDTF">2019-12-12T15:31:00.0000000Z</dcterms:created>
  <dcterms:modified xsi:type="dcterms:W3CDTF">2022-10-15T2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